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0A13E9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FE5DAD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6" type="#_x0000_t75" alt="encabezado monterrey con valor secretaria de administración" style="position:absolute;margin-left:18.1pt;margin-top:7.9pt;width:56.9pt;height:58.4pt;z-index:1;visibility:visible;mso-wrap-edited:f;mso-width-percent:0;mso-height-percent:0;mso-width-percent:0;mso-height-percent:0">
                  <v:imagedata r:id="rId8" o:title="encabezado monterrey con valor secretaria de administración" croptop="9841f" cropbottom="11511f" cropleft="3452f" cropright="56669f"/>
                </v:shape>
              </w:pict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0A13E9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0A13E9" w:rsidTr="000A13E9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0A13E9" w:rsidTr="000A13E9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2E364D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A0DDB" w:rsidRPr="008C2382" w:rsidRDefault="00AC7F4F" w:rsidP="00A8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0E6CF3" w:rsidRPr="000A13E9" w:rsidTr="000A13E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0A13E9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A13E9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0A13E9" w:rsidTr="000A13E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0A13E9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A13E9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dor Maquina Liviana</w:t>
            </w:r>
          </w:p>
        </w:tc>
      </w:tr>
      <w:tr w:rsidR="000E6CF3" w:rsidRPr="000A13E9" w:rsidTr="000A13E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0A13E9" w:rsidRDefault="001D08BA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A13E9" w:rsidRDefault="000E6CF3" w:rsidP="000E6CF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Servicios Públicos </w:t>
            </w:r>
          </w:p>
        </w:tc>
      </w:tr>
      <w:tr w:rsidR="000E6CF3" w:rsidRPr="000A13E9" w:rsidTr="000A13E9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0A13E9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val="es-ES" w:eastAsia="es-ES"/>
              </w:rPr>
            </w:pPr>
          </w:p>
          <w:p w:rsidR="000E6CF3" w:rsidRPr="000A13E9" w:rsidRDefault="000E6CF3" w:rsidP="008B6F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>Operativa Zona Sur</w:t>
            </w:r>
            <w:r w:rsidR="008B6F4D"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 xml:space="preserve"> Huajuco</w:t>
            </w:r>
          </w:p>
        </w:tc>
      </w:tr>
      <w:tr w:rsidR="000E6CF3" w:rsidRPr="000A13E9" w:rsidTr="000A13E9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6CF3" w:rsidRPr="00D51350" w:rsidRDefault="000E6CF3" w:rsidP="000E6CF3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0A13E9" w:rsidRDefault="001D08BA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</w:p>
          <w:p w:rsidR="000E6CF3" w:rsidRPr="000A13E9" w:rsidRDefault="00E66B14" w:rsidP="000E6C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lang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  <w:lang w:val="es-ES" w:eastAsia="es-ES"/>
              </w:rPr>
              <w:t>Jefatura de Imagen y Mantenimiento Urbano</w:t>
            </w:r>
          </w:p>
        </w:tc>
      </w:tr>
      <w:tr w:rsidR="000E6CF3" w:rsidRPr="000A13E9" w:rsidTr="000A13E9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0E6CF3" w:rsidRPr="00D51350" w:rsidRDefault="000E6CF3" w:rsidP="000E6CF3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1D08BA" w:rsidRPr="000A13E9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1D08BA" w:rsidRPr="001D08BA" w:rsidRDefault="001D08BA" w:rsidP="006E79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 w:rsidRPr="001D08BA">
              <w:rPr>
                <w:rFonts w:ascii="Arial" w:eastAsia="Times New Roman" w:hAnsi="Arial" w:cs="Arial"/>
                <w:sz w:val="18"/>
                <w:lang w:eastAsia="es-ES"/>
              </w:rPr>
              <w:t>Mayordomo</w:t>
            </w:r>
            <w:r w:rsidR="006E79C5">
              <w:rPr>
                <w:rFonts w:ascii="Arial" w:eastAsia="Times New Roman" w:hAnsi="Arial" w:cs="Arial"/>
                <w:sz w:val="18"/>
                <w:lang w:eastAsia="es-ES"/>
              </w:rPr>
              <w:t>, Encargado Área</w:t>
            </w:r>
          </w:p>
        </w:tc>
      </w:tr>
      <w:tr w:rsidR="001D08BA" w:rsidRPr="000A13E9" w:rsidTr="006E79C5">
        <w:trPr>
          <w:trHeight w:val="298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</w:p>
          <w:p w:rsidR="001D08BA" w:rsidRPr="001D08BA" w:rsidRDefault="006E79C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lang w:eastAsia="es-ES"/>
              </w:rPr>
              <w:t>Ninguno</w:t>
            </w:r>
          </w:p>
        </w:tc>
      </w:tr>
      <w:tr w:rsidR="001D08BA" w:rsidRPr="000A13E9" w:rsidTr="000A13E9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1D08BA" w:rsidRPr="000A13E9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0A13E9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</w:rPr>
            </w:pPr>
          </w:p>
          <w:p w:rsidR="001D08BA" w:rsidRPr="000A13E9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0A13E9">
              <w:rPr>
                <w:rFonts w:ascii="Arial" w:hAnsi="Arial" w:cs="Arial"/>
                <w:sz w:val="18"/>
              </w:rPr>
              <w:t>Operación y maniobra de equipo y/o Maquinaria Liviana para la realización de los trabajos encomendados para el mantenimiento de áreas verdes municipales</w:t>
            </w:r>
          </w:p>
          <w:p w:rsidR="001D08BA" w:rsidRPr="000A13E9" w:rsidRDefault="001D08BA" w:rsidP="001D08BA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0A13E9" w:rsidTr="000A13E9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1D08BA" w:rsidRPr="000A13E9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0A13E9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Buen uso de la maquinaria y/o equipo asignado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Control y registro de mantenimientos preventivos de los equipos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Reportar a su superior cualquier anomalía ocurrida en el turno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Aplicación de la Política y Objetivo de Calidad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Cumplir los lineamientos del Reglamento Interno de Trabajo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3E9">
              <w:rPr>
                <w:rFonts w:ascii="Arial" w:hAnsi="Arial" w:cs="Arial"/>
                <w:sz w:val="18"/>
                <w:szCs w:val="18"/>
              </w:rPr>
              <w:t>Cumplir con lo establecido en el Manual Operativo correspondiente</w:t>
            </w:r>
          </w:p>
          <w:p w:rsidR="001D08BA" w:rsidRPr="000A13E9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08BA" w:rsidRPr="000A13E9" w:rsidTr="000A13E9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</w:tcPr>
          <w:p w:rsidR="001D08BA" w:rsidRPr="000A13E9" w:rsidRDefault="001D08BA" w:rsidP="001D08BA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0A13E9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1D08BA" w:rsidRPr="000A13E9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0A13E9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A13E9">
              <w:rPr>
                <w:rFonts w:ascii="Arial" w:hAnsi="Arial" w:cs="Arial"/>
                <w:sz w:val="18"/>
                <w:szCs w:val="20"/>
              </w:rPr>
              <w:t>Reportarse con su superior al inicio del turno para control de asistencia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A13E9">
              <w:rPr>
                <w:rFonts w:ascii="Arial" w:hAnsi="Arial" w:cs="Arial"/>
                <w:sz w:val="18"/>
                <w:szCs w:val="20"/>
              </w:rPr>
              <w:t>Revisa el buen estado de la unidad o equipo asignado y reporta cualquier anomalía detectada a su jefe inmediato. Realizar las actividades encomendadas por su superior según el programa de trabajo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A13E9">
              <w:rPr>
                <w:rFonts w:ascii="Arial" w:hAnsi="Arial" w:cs="Arial"/>
                <w:sz w:val="18"/>
                <w:szCs w:val="20"/>
              </w:rPr>
              <w:t>Reportar fallas o anomalías del equipo o máquina asignada al jefe inmediato.</w:t>
            </w:r>
          </w:p>
          <w:p w:rsidR="001D08BA" w:rsidRPr="000A13E9" w:rsidRDefault="001D08BA" w:rsidP="001D08BA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0A13E9">
              <w:rPr>
                <w:rFonts w:ascii="Arial" w:hAnsi="Arial" w:cs="Arial"/>
                <w:sz w:val="18"/>
                <w:szCs w:val="20"/>
              </w:rPr>
              <w:t>Se asegura de entregar el equipo asignado en buenas condiciones físico-mecánicas y limpias para el siguiente turno. En las instalaciones resguardar el equipo en los lugares asignados.</w:t>
            </w:r>
          </w:p>
          <w:p w:rsidR="001D08BA" w:rsidRPr="000A13E9" w:rsidRDefault="001D08BA" w:rsidP="001D08BA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1D08BA" w:rsidRPr="000A13E9" w:rsidTr="000A13E9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1D08BA" w:rsidRPr="000A13E9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1D08BA" w:rsidRPr="000A13E9" w:rsidTr="00392317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Pr="000A13E9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1D08BA" w:rsidRPr="000A13E9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0A13E9" w:rsidTr="00392317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D08BA" w:rsidRPr="000A13E9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</w:rPr>
            </w:pPr>
          </w:p>
          <w:p w:rsidR="001D08BA" w:rsidRPr="000A13E9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color w:val="000000"/>
                <w:sz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8BA" w:rsidRPr="005C3C34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F565A5" w:rsidRPr="000A13E9" w:rsidTr="000A13E9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Manejo  y Operación de Desbroz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1D08BA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</w:pPr>
            <w:r w:rsidRPr="001D08BA">
              <w:rPr>
                <w:rFonts w:ascii="Arial" w:eastAsia="Times New Roman" w:hAnsi="Arial" w:cs="Arial"/>
                <w:bCs/>
                <w:sz w:val="18"/>
                <w:lang w:val="es-ES" w:eastAsia="es-ES"/>
              </w:rPr>
              <w:t>Manejo  y Operación de Motosier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5428BE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0A13E9" w:rsidTr="000A13E9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8BA" w:rsidRPr="000A13E9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Manejo y Operación de Motosierra Telescóp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D08BA" w:rsidRPr="00E514A4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A13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imiento de manual de operación de Maquina Livia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  <w:r w:rsidRPr="000A13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0A13E9">
              <w:rPr>
                <w:rFonts w:ascii="Arial" w:hAnsi="Arial" w:cs="Arial"/>
                <w:sz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9F57AA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0A13E9">
              <w:rPr>
                <w:rFonts w:ascii="Arial" w:hAnsi="Arial" w:cs="Arial"/>
                <w:sz w:val="18"/>
              </w:rPr>
              <w:t xml:space="preserve">Normas de Seguridad 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</w:rPr>
            </w:pPr>
            <w:r w:rsidRPr="000A13E9">
              <w:rPr>
                <w:rFonts w:ascii="Arial" w:hAnsi="Arial" w:cs="Arial"/>
                <w:sz w:val="18"/>
              </w:rPr>
              <w:t>Normas de Protec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A13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bCs/>
                <w:color w:val="000000"/>
                <w:sz w:val="18"/>
                <w:lang w:eastAsia="es-ES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es-ES" w:eastAsia="es-ES"/>
              </w:rPr>
            </w:pPr>
            <w:r w:rsidRPr="000A13E9">
              <w:rPr>
                <w:rFonts w:ascii="Arial" w:hAnsi="Arial" w:cs="Arial"/>
                <w:sz w:val="18"/>
                <w:lang w:val="es-ES" w:eastAsia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F565A5" w:rsidRPr="000A13E9" w:rsidTr="000A13E9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F565A5" w:rsidRPr="00D51350" w:rsidRDefault="00F565A5" w:rsidP="001D08BA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</w:rPr>
            </w:pPr>
          </w:p>
          <w:p w:rsidR="00F565A5" w:rsidRPr="000A13E9" w:rsidRDefault="00F565A5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5"/>
              </w:rPr>
            </w:pPr>
            <w:r w:rsidRPr="000A13E9">
              <w:rPr>
                <w:rFonts w:ascii="Arial" w:hAnsi="Arial" w:cs="Arial"/>
                <w:bCs/>
                <w:sz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F565A5" w:rsidRPr="000A13E9" w:rsidRDefault="00F565A5" w:rsidP="00F565A5">
            <w:pPr>
              <w:jc w:val="center"/>
            </w:pPr>
            <w:r w:rsidRPr="006B6C5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1D08BA" w:rsidRPr="000A13E9" w:rsidTr="000A13E9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:rsidR="001D08BA" w:rsidRPr="00702DC3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0A13E9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1D08BA" w:rsidRPr="00D51350" w:rsidRDefault="001D08BA" w:rsidP="001D08BA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0A13E9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0A13E9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0A13E9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0A13E9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1D08BA" w:rsidRPr="000A13E9" w:rsidTr="000A13E9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1D08BA" w:rsidRPr="000A13E9" w:rsidTr="000A13E9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1D08BA" w:rsidRPr="00D51350" w:rsidRDefault="001D08BA" w:rsidP="001D08BA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8B6F4D" w:rsidRPr="000A13E9" w:rsidTr="00F565A5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85B68" w:rsidRDefault="00A85B68" w:rsidP="00A85B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8B6F4D" w:rsidRPr="00853F7C" w:rsidRDefault="008B6F4D" w:rsidP="008B6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8B6F4D" w:rsidRPr="000A13E9" w:rsidRDefault="008B6F4D" w:rsidP="008B6F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8B6F4D" w:rsidRPr="000A13E9" w:rsidRDefault="008B6F4D" w:rsidP="008B6F4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8B6F4D" w:rsidRPr="00D63451" w:rsidRDefault="00AA76A0" w:rsidP="008B6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8B6F4D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8B6F4D" w:rsidRPr="00D63451" w:rsidRDefault="008B6F4D" w:rsidP="008B6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8B6F4D" w:rsidRPr="000A13E9" w:rsidTr="00F565A5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0A13E9"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</w:t>
            </w:r>
            <w:r w:rsidR="00A85B68" w:rsidRPr="000A13E9"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4D" w:rsidRPr="00E61188" w:rsidRDefault="0043076F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B6F4D" w:rsidRPr="00D51350" w:rsidRDefault="008B6F4D" w:rsidP="008B6F4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615E9F" w:rsidRPr="000A13E9" w:rsidTr="000A13E9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/>
            <w:vAlign w:val="center"/>
          </w:tcPr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0A13E9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615E9F" w:rsidRPr="000A13E9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0A13E9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A13E9">
              <w:rPr>
                <w:rFonts w:ascii="Arial" w:hAnsi="Arial" w:cs="Arial"/>
                <w:sz w:val="16"/>
                <w:szCs w:val="14"/>
              </w:rPr>
              <w:t>LIC. NICOLAS FRANCISCO CERDA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0A13E9"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615E9F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615E9F" w:rsidRPr="008C2382" w:rsidRDefault="0064400A" w:rsidP="00615E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64400A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615E9F" w:rsidRPr="000A13E9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0A13E9">
              <w:rPr>
                <w:rFonts w:ascii="Century Gothic" w:hAnsi="Century Gothic" w:cs="Arial"/>
                <w:b/>
                <w:sz w:val="14"/>
                <w:szCs w:val="14"/>
              </w:rPr>
              <w:t>COORDINADOR 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0A13E9" w:rsidRDefault="00615E9F" w:rsidP="00615E9F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0A13E9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15E9F" w:rsidRPr="00D51350" w:rsidRDefault="00615E9F" w:rsidP="00615E9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DAD" w:rsidRPr="002F50CA" w:rsidRDefault="00FE5DA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E5DAD" w:rsidRPr="002F50CA" w:rsidRDefault="00FE5DA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DAD" w:rsidRPr="002F50CA" w:rsidRDefault="00FE5DA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E5DAD" w:rsidRPr="002F50CA" w:rsidRDefault="00FE5DAD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3557"/>
    <w:rsid w:val="00030D3D"/>
    <w:rsid w:val="000406E1"/>
    <w:rsid w:val="00040853"/>
    <w:rsid w:val="0004322F"/>
    <w:rsid w:val="00053F18"/>
    <w:rsid w:val="00054505"/>
    <w:rsid w:val="000613A4"/>
    <w:rsid w:val="000A13E9"/>
    <w:rsid w:val="000A2108"/>
    <w:rsid w:val="000A3746"/>
    <w:rsid w:val="000D40DD"/>
    <w:rsid w:val="000E6CF3"/>
    <w:rsid w:val="00105EC1"/>
    <w:rsid w:val="00106B9B"/>
    <w:rsid w:val="001440A9"/>
    <w:rsid w:val="00175156"/>
    <w:rsid w:val="001858FF"/>
    <w:rsid w:val="0019647B"/>
    <w:rsid w:val="001A6E75"/>
    <w:rsid w:val="001B51E4"/>
    <w:rsid w:val="001C162D"/>
    <w:rsid w:val="001C74E8"/>
    <w:rsid w:val="001D08BA"/>
    <w:rsid w:val="001E1100"/>
    <w:rsid w:val="001E6298"/>
    <w:rsid w:val="001E64E9"/>
    <w:rsid w:val="001F489B"/>
    <w:rsid w:val="00250BF1"/>
    <w:rsid w:val="002563E8"/>
    <w:rsid w:val="00293893"/>
    <w:rsid w:val="002A2D2F"/>
    <w:rsid w:val="002A371F"/>
    <w:rsid w:val="002A6F2F"/>
    <w:rsid w:val="002D0AD4"/>
    <w:rsid w:val="002D3887"/>
    <w:rsid w:val="002E364D"/>
    <w:rsid w:val="002F4364"/>
    <w:rsid w:val="002F443E"/>
    <w:rsid w:val="002F50CA"/>
    <w:rsid w:val="00321BB7"/>
    <w:rsid w:val="0032239B"/>
    <w:rsid w:val="00324C58"/>
    <w:rsid w:val="00333760"/>
    <w:rsid w:val="00336E4F"/>
    <w:rsid w:val="00351851"/>
    <w:rsid w:val="00360ADB"/>
    <w:rsid w:val="00361FF7"/>
    <w:rsid w:val="00387F97"/>
    <w:rsid w:val="00392317"/>
    <w:rsid w:val="003933B4"/>
    <w:rsid w:val="003A0248"/>
    <w:rsid w:val="003A15B6"/>
    <w:rsid w:val="003B2104"/>
    <w:rsid w:val="003D7082"/>
    <w:rsid w:val="003E406C"/>
    <w:rsid w:val="003E6478"/>
    <w:rsid w:val="003F4500"/>
    <w:rsid w:val="00403D80"/>
    <w:rsid w:val="00403EF5"/>
    <w:rsid w:val="00410D60"/>
    <w:rsid w:val="00416D7E"/>
    <w:rsid w:val="0043076F"/>
    <w:rsid w:val="00433A97"/>
    <w:rsid w:val="004449DB"/>
    <w:rsid w:val="004602BB"/>
    <w:rsid w:val="004629AE"/>
    <w:rsid w:val="0046331A"/>
    <w:rsid w:val="00464E05"/>
    <w:rsid w:val="00465138"/>
    <w:rsid w:val="004742B5"/>
    <w:rsid w:val="004A4C90"/>
    <w:rsid w:val="004B25EB"/>
    <w:rsid w:val="004C5D40"/>
    <w:rsid w:val="004D48D1"/>
    <w:rsid w:val="004D63B9"/>
    <w:rsid w:val="004E3438"/>
    <w:rsid w:val="00544E5C"/>
    <w:rsid w:val="00555A78"/>
    <w:rsid w:val="00555F02"/>
    <w:rsid w:val="00563467"/>
    <w:rsid w:val="005654F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E6CA1"/>
    <w:rsid w:val="005F65F7"/>
    <w:rsid w:val="0060440B"/>
    <w:rsid w:val="00605751"/>
    <w:rsid w:val="00612FC9"/>
    <w:rsid w:val="00614F7B"/>
    <w:rsid w:val="00615E9F"/>
    <w:rsid w:val="006368E9"/>
    <w:rsid w:val="0064400A"/>
    <w:rsid w:val="006470AF"/>
    <w:rsid w:val="00651C68"/>
    <w:rsid w:val="00652127"/>
    <w:rsid w:val="00661B56"/>
    <w:rsid w:val="006623FB"/>
    <w:rsid w:val="00696309"/>
    <w:rsid w:val="006A2138"/>
    <w:rsid w:val="006A2477"/>
    <w:rsid w:val="006A4DF8"/>
    <w:rsid w:val="006B399B"/>
    <w:rsid w:val="006B6292"/>
    <w:rsid w:val="006C2608"/>
    <w:rsid w:val="006E072D"/>
    <w:rsid w:val="006E0A1A"/>
    <w:rsid w:val="006E79C5"/>
    <w:rsid w:val="006F21E6"/>
    <w:rsid w:val="00702DC3"/>
    <w:rsid w:val="00723549"/>
    <w:rsid w:val="00766864"/>
    <w:rsid w:val="0077194D"/>
    <w:rsid w:val="00774828"/>
    <w:rsid w:val="00776DAA"/>
    <w:rsid w:val="0077701C"/>
    <w:rsid w:val="00792942"/>
    <w:rsid w:val="007A022F"/>
    <w:rsid w:val="007A615B"/>
    <w:rsid w:val="007D4677"/>
    <w:rsid w:val="007D6D83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B6F4D"/>
    <w:rsid w:val="008C2382"/>
    <w:rsid w:val="008D495F"/>
    <w:rsid w:val="008E1041"/>
    <w:rsid w:val="008F233B"/>
    <w:rsid w:val="008F4B57"/>
    <w:rsid w:val="00903974"/>
    <w:rsid w:val="009342BA"/>
    <w:rsid w:val="00935B23"/>
    <w:rsid w:val="00943557"/>
    <w:rsid w:val="00945878"/>
    <w:rsid w:val="009673F9"/>
    <w:rsid w:val="0097006A"/>
    <w:rsid w:val="00977C8C"/>
    <w:rsid w:val="00980156"/>
    <w:rsid w:val="00991D4A"/>
    <w:rsid w:val="009A4200"/>
    <w:rsid w:val="009C0786"/>
    <w:rsid w:val="009C3252"/>
    <w:rsid w:val="00A51A5D"/>
    <w:rsid w:val="00A53D0D"/>
    <w:rsid w:val="00A61504"/>
    <w:rsid w:val="00A73793"/>
    <w:rsid w:val="00A74171"/>
    <w:rsid w:val="00A81ABB"/>
    <w:rsid w:val="00A81DEE"/>
    <w:rsid w:val="00A85B68"/>
    <w:rsid w:val="00A87EC9"/>
    <w:rsid w:val="00A9289B"/>
    <w:rsid w:val="00A94863"/>
    <w:rsid w:val="00AA2E98"/>
    <w:rsid w:val="00AA546D"/>
    <w:rsid w:val="00AA76A0"/>
    <w:rsid w:val="00AB6E02"/>
    <w:rsid w:val="00AC350A"/>
    <w:rsid w:val="00AC46A1"/>
    <w:rsid w:val="00AC7F4F"/>
    <w:rsid w:val="00AD2742"/>
    <w:rsid w:val="00AE4A31"/>
    <w:rsid w:val="00AF0A24"/>
    <w:rsid w:val="00B11E6F"/>
    <w:rsid w:val="00B12D7F"/>
    <w:rsid w:val="00B20F07"/>
    <w:rsid w:val="00B2543F"/>
    <w:rsid w:val="00B57B1D"/>
    <w:rsid w:val="00B72CF2"/>
    <w:rsid w:val="00B75AB9"/>
    <w:rsid w:val="00BA0DDB"/>
    <w:rsid w:val="00BA46AC"/>
    <w:rsid w:val="00BD3548"/>
    <w:rsid w:val="00BF4F45"/>
    <w:rsid w:val="00BF5573"/>
    <w:rsid w:val="00BF7B95"/>
    <w:rsid w:val="00C22C15"/>
    <w:rsid w:val="00C24462"/>
    <w:rsid w:val="00C272A6"/>
    <w:rsid w:val="00C5013C"/>
    <w:rsid w:val="00C55169"/>
    <w:rsid w:val="00C724A4"/>
    <w:rsid w:val="00C832E6"/>
    <w:rsid w:val="00C84D38"/>
    <w:rsid w:val="00C86EBA"/>
    <w:rsid w:val="00C9220C"/>
    <w:rsid w:val="00CA0BEE"/>
    <w:rsid w:val="00CA0C49"/>
    <w:rsid w:val="00CB4278"/>
    <w:rsid w:val="00CC39DC"/>
    <w:rsid w:val="00CC5AF3"/>
    <w:rsid w:val="00CD6584"/>
    <w:rsid w:val="00CD7495"/>
    <w:rsid w:val="00CE2128"/>
    <w:rsid w:val="00CF0880"/>
    <w:rsid w:val="00CF50E1"/>
    <w:rsid w:val="00D177B1"/>
    <w:rsid w:val="00D51350"/>
    <w:rsid w:val="00D73A65"/>
    <w:rsid w:val="00DA3202"/>
    <w:rsid w:val="00DC099B"/>
    <w:rsid w:val="00DC1F28"/>
    <w:rsid w:val="00DD5DCF"/>
    <w:rsid w:val="00DE0973"/>
    <w:rsid w:val="00DE5157"/>
    <w:rsid w:val="00E006FA"/>
    <w:rsid w:val="00E109C7"/>
    <w:rsid w:val="00E12142"/>
    <w:rsid w:val="00E17EDE"/>
    <w:rsid w:val="00E21A73"/>
    <w:rsid w:val="00E24980"/>
    <w:rsid w:val="00E26073"/>
    <w:rsid w:val="00E3395C"/>
    <w:rsid w:val="00E41C2E"/>
    <w:rsid w:val="00E43327"/>
    <w:rsid w:val="00E44446"/>
    <w:rsid w:val="00E514A4"/>
    <w:rsid w:val="00E66B14"/>
    <w:rsid w:val="00E677D5"/>
    <w:rsid w:val="00E74E98"/>
    <w:rsid w:val="00E81BFB"/>
    <w:rsid w:val="00EB25CD"/>
    <w:rsid w:val="00EB4504"/>
    <w:rsid w:val="00EC2511"/>
    <w:rsid w:val="00EC459C"/>
    <w:rsid w:val="00ED7F03"/>
    <w:rsid w:val="00EE4A81"/>
    <w:rsid w:val="00EE7536"/>
    <w:rsid w:val="00EE7AF4"/>
    <w:rsid w:val="00F0486F"/>
    <w:rsid w:val="00F41A9A"/>
    <w:rsid w:val="00F455AB"/>
    <w:rsid w:val="00F565A5"/>
    <w:rsid w:val="00F83711"/>
    <w:rsid w:val="00FA5954"/>
    <w:rsid w:val="00FB0DB7"/>
    <w:rsid w:val="00FD1176"/>
    <w:rsid w:val="00FD5DD4"/>
    <w:rsid w:val="00FE2092"/>
    <w:rsid w:val="00FE4B6D"/>
    <w:rsid w:val="00FE5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C1D97B-D744-0D40-BA36-B5734928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8F7A-8BD0-614D-9507-E3929DD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ayela Cruz Gaytan</dc:creator>
  <cp:keywords/>
  <cp:lastModifiedBy>Ricardo Hernández Delval</cp:lastModifiedBy>
  <cp:revision>2</cp:revision>
  <cp:lastPrinted>2016-04-21T13:44:00Z</cp:lastPrinted>
  <dcterms:created xsi:type="dcterms:W3CDTF">2019-03-05T16:12:00Z</dcterms:created>
  <dcterms:modified xsi:type="dcterms:W3CDTF">2019-03-05T16:12:00Z</dcterms:modified>
</cp:coreProperties>
</file>